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D8483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834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D8483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834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834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800258" w:rsidRPr="00D8483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6685E"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D8483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D8483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84834" w:rsidRPr="00D8483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8483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D84834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4" w:rsidRPr="001D05C9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5C9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1D05C9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1D05C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162EE6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0258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5C9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1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BBB" w:rsidRPr="0092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05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E5287C" w:rsidRPr="00162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6D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287C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162EE6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162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243820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3D4B97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5287C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1575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820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A86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>4081</w:t>
      </w:r>
      <w:r w:rsidR="00DC0A90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243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FE224E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79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D00849" w:rsidRPr="006339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51E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849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39451E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979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FE224E" w:rsidRPr="00FE224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00849" w:rsidRPr="00FE22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FE2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E81B0D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E81B0D">
        <w:rPr>
          <w:noProof/>
          <w:color w:val="FF0000"/>
          <w:sz w:val="32"/>
          <w:lang w:eastAsia="ru-RU"/>
        </w:rPr>
        <w:drawing>
          <wp:inline distT="0" distB="0" distL="0" distR="0" wp14:anchorId="5A4CAE1D" wp14:editId="4AC08320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3D43E4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3D43E4"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 (</w:t>
      </w:r>
      <w:r w:rsidR="003D43E4"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7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7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spellEnd"/>
      <w:proofErr w:type="gramEnd"/>
      <w:r w:rsidR="00375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3E4"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92A86" w:rsidRPr="003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налогичному периоду.</w:t>
      </w:r>
    </w:p>
    <w:p w:rsidR="009910B4" w:rsidRPr="00F255DF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в </w:t>
      </w:r>
      <w:r w:rsidR="001D1575"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F255DF"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5F238A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1D1575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38A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052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5F238A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DE2578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5F238A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575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5F238A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5F238A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5F238A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8A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2578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5F238A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5F238A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322DC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278" w:rsidRPr="00655560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="00A01769"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Pr="005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Pr="00855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="00BE7430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1D1575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F21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430" w:rsidRPr="0085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65556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78B5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743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E743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. </w:t>
      </w: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556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369EF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556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A01769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BE743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22D72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152" w:rsidRPr="00F71352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-260)</w:t>
      </w:r>
      <w:r w:rsidR="001C2750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F71352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-86) 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гор. Чебоксары – </w:t>
      </w:r>
      <w:r w:rsidR="005978B5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5978B5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78B5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78B5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DB8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DB8" w:rsidRPr="00F71352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F71352"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31</w:t>
      </w:r>
      <w:r w:rsidR="00840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1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5B5" w:rsidRPr="00E81B0D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65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65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55560" w:rsidRPr="0065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38</w:t>
      </w:r>
      <w:r w:rsidR="00A415DA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A01769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5560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="00796023" w:rsidRPr="0065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351689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34FC"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860F41"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924756" w:rsidRPr="00924756">
        <w:rPr>
          <w:rFonts w:ascii="Times New Roman" w:eastAsia="Times New Roman" w:hAnsi="Times New Roman" w:cs="Times New Roman"/>
          <w:sz w:val="28"/>
          <w:szCs w:val="28"/>
          <w:lang w:eastAsia="ru-RU"/>
        </w:rPr>
        <w:t>4248</w:t>
      </w:r>
      <w:r w:rsidRPr="0092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351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35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35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351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3516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3516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E81B0D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A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426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йство, установление (изменение) границ земельных участков – 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8A426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D91FA8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C3E6F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ендные отношения в области землепользования – 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C3E6F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– </w:t>
      </w:r>
      <w:r w:rsidR="00484AAB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0855DD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 </w:t>
      </w:r>
      <w:r w:rsidR="00A415DA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разрешительных процедур на капитальное строительство-146</w:t>
      </w:r>
      <w:r w:rsidR="008C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6F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ремонт подъездных дорог, в том числе тротуаров – 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FC3E6F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38BC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F04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6138BC" w:rsidRPr="006A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F80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0E81" w:rsidRPr="00F80E81">
        <w:rPr>
          <w:rFonts w:ascii="Times New Roman" w:eastAsia="Times New Roman" w:hAnsi="Times New Roman" w:cs="Times New Roman"/>
          <w:sz w:val="28"/>
          <w:szCs w:val="28"/>
          <w:lang w:eastAsia="ru-RU"/>
        </w:rPr>
        <w:t>51,46</w:t>
      </w:r>
      <w:r w:rsidR="006138BC" w:rsidRPr="00F80E8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B22F2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2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B22F2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E447A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предоставление жилого помещения по договору социального найма гражданам – </w:t>
      </w:r>
      <w:r w:rsidR="00B22F2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E447A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</w:t>
      </w:r>
      <w:proofErr w:type="spellStart"/>
      <w:r w:rsid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E47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F2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ых услуг</w:t>
      </w:r>
      <w:r w:rsidR="00800E47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2F2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00E47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ющие </w:t>
      </w:r>
      <w:proofErr w:type="spellStart"/>
      <w:r w:rsidR="004F1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="004F18EC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4F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Ж</w:t>
      </w:r>
      <w:proofErr w:type="spellEnd"/>
      <w:r w:rsidR="004F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формы управления собственностью -27 </w:t>
      </w:r>
      <w:r w:rsidR="00F7045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6F04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6138BC" w:rsidRPr="00B2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17,94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E81B0D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07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907477">
        <w:t xml:space="preserve"> </w:t>
      </w:r>
      <w:r w:rsidR="00FC3E6F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об оказании финансовой помощи- 115,</w:t>
      </w:r>
      <w:r w:rsidR="009E447A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пеки над недееспособными –</w:t>
      </w:r>
      <w:r w:rsidR="003F4153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12A69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стандарты, требования к образовательному процессу </w:t>
      </w:r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C3E6F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</w:t>
      </w:r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- 34,</w:t>
      </w:r>
      <w:r w:rsidR="006138BC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оставление земельных участков многодетным семьям</w:t>
      </w:r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907477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C3E6F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 и попечительство - 32</w:t>
      </w:r>
      <w:r w:rsidR="00A239A1" w:rsidRPr="00E81B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447A"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90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A6F0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0855DD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2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E81B0D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67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7430"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стия - 491</w:t>
      </w:r>
      <w:r w:rsidR="00767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полнительных документов и материалов – </w:t>
      </w:r>
      <w:r w:rsidR="00767430"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свободы человека -26,</w:t>
      </w:r>
      <w:r w:rsidR="00F8555F" w:rsidRPr="00E81B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</w:t>
      </w:r>
      <w:r w:rsidR="00767430"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олюции митингов, вопросы, поднимаемые на шествиях, манифестациях – 1</w:t>
      </w:r>
      <w:r w:rsidR="00767430"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.) –</w:t>
      </w:r>
      <w:r w:rsidR="00484AAB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  <w:r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17,09</w:t>
      </w:r>
      <w:r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E81B0D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E6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– 27, </w:t>
      </w:r>
      <w:r w:rsidR="003849B2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3849B2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3849B2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организованных автостоянок </w:t>
      </w:r>
      <w:r w:rsidR="00E67DD9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2</w:t>
      </w:r>
      <w:r w:rsidR="003849B2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по</w:t>
      </w:r>
      <w:r w:rsidR="00E67DD9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и пребывания-12</w:t>
      </w:r>
      <w:r w:rsidR="00546DD6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DD9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в сфере законодательства об административных правонарушениях</w:t>
      </w:r>
      <w:r w:rsidR="000855DD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67DD9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55DD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E6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A6F0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14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138BC" w:rsidRPr="009A011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E81B0D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9602BF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960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9602BF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BC3009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0C0AE2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676C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BC3009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BC3009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C3009"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C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E81B0D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B0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4646E66" wp14:editId="5BEC1153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166275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16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0258" w:rsidRPr="00166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166275" w:rsidRPr="00166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5B21FF" w:rsidRDefault="001C2750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D74"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строительства крематория в Чебоксарском районе вблизи </w:t>
      </w:r>
      <w:proofErr w:type="spellStart"/>
      <w:r w:rsidR="00FB52E6"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FB52E6"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FB52E6"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</w:t>
      </w:r>
      <w:proofErr w:type="spellEnd"/>
      <w:r w:rsidR="00FB52E6" w:rsidRPr="00FB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0 подписей);</w:t>
      </w:r>
    </w:p>
    <w:p w:rsidR="00A1368E" w:rsidRPr="00FB52E6" w:rsidRDefault="00A1368E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96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ное благо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1FF" w:rsidRPr="00A1368E" w:rsidRDefault="00A1368E" w:rsidP="0061484A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</w:t>
      </w:r>
      <w:proofErr w:type="spellStart"/>
      <w:r w:rsidRPr="00A13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вки</w:t>
      </w:r>
      <w:proofErr w:type="spellEnd"/>
      <w:r w:rsidRPr="00A1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ки сотовой связи в </w:t>
      </w:r>
      <w:proofErr w:type="spellStart"/>
      <w:r w:rsidRPr="00A13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A1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-2.</w:t>
      </w:r>
    </w:p>
    <w:p w:rsidR="00F0596C" w:rsidRPr="00144195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 рассматриваемый период </w:t>
      </w:r>
      <w:r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730827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4195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40D7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14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1C2750" w:rsidRPr="00E81B0D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8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1981"/>
      </w:tblGrid>
      <w:tr w:rsidR="00E81B0D" w:rsidRPr="00E81B0D" w:rsidTr="00021FDE">
        <w:trPr>
          <w:trHeight w:val="4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44195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44195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81B0D" w:rsidRPr="00E81B0D" w:rsidTr="00021FDE">
        <w:trPr>
          <w:trHeight w:val="2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44195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44195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81B0D" w:rsidRPr="00E81B0D" w:rsidTr="00144195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23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-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44195" w:rsidRPr="00E81B0D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 w:rsidP="007F5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195" w:rsidRPr="00E81B0D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195" w:rsidRPr="00E81B0D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 w:rsidP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195" w:rsidRPr="00E81B0D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пионат России по </w:t>
            </w:r>
            <w:proofErr w:type="spellStart"/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автозвуку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195" w:rsidRPr="00E81B0D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азднов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195" w:rsidRPr="00E81B0D" w:rsidTr="00021FDE">
        <w:trPr>
          <w:trHeight w:val="241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5" w:rsidRPr="00144195" w:rsidRDefault="00144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5" w:rsidRPr="00144195" w:rsidRDefault="00144195" w:rsidP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441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D41E1" w:rsidRPr="00E81B0D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E81B0D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10548E" w:rsidRPr="00EB4098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</w:t>
      </w:r>
      <w:r w:rsidR="00E734FC"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EB4098"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4FC"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098" w:rsidRPr="00E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.</w:t>
      </w:r>
    </w:p>
    <w:p w:rsidR="00B025F2" w:rsidRPr="00F8190F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8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F8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256 (31,02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179 (29,12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нинского района – 963 (23,78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28 (3,16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189(4,67%)</w:t>
      </w:r>
    </w:p>
    <w:p w:rsidR="00F8190F" w:rsidRPr="00F8190F" w:rsidRDefault="00F8190F" w:rsidP="00F8190F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125(3,09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х районов – 207 (5,11</w:t>
      </w:r>
      <w:bookmarkStart w:id="0" w:name="_GoBack"/>
      <w:bookmarkEnd w:id="0"/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F8190F" w:rsidRPr="00F8190F" w:rsidRDefault="00F8190F" w:rsidP="00F8190F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2 (0,04%)</w:t>
      </w:r>
    </w:p>
    <w:p w:rsidR="00347582" w:rsidRPr="00E81B0D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F8190F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34FC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F8190F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57A8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F81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E81B0D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81B0D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6330B3B" wp14:editId="1F42C0D6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A56EA8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A56EA8">
        <w:rPr>
          <w:sz w:val="28"/>
          <w:szCs w:val="28"/>
        </w:rPr>
        <w:t>Наибольшее количество</w:t>
      </w:r>
      <w:r w:rsidR="00730827" w:rsidRPr="00A56EA8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311A0E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A10E9">
        <w:rPr>
          <w:sz w:val="28"/>
          <w:szCs w:val="28"/>
        </w:rPr>
        <w:t xml:space="preserve">Незначительно уменьшилось </w:t>
      </w:r>
      <w:r w:rsidR="005D41E1" w:rsidRPr="00FA10E9">
        <w:rPr>
          <w:sz w:val="28"/>
          <w:szCs w:val="28"/>
        </w:rPr>
        <w:t>количеств</w:t>
      </w:r>
      <w:r w:rsidRPr="00FA10E9">
        <w:rPr>
          <w:sz w:val="28"/>
          <w:szCs w:val="28"/>
        </w:rPr>
        <w:t>о</w:t>
      </w:r>
      <w:r w:rsidR="005D41E1" w:rsidRPr="00FA10E9">
        <w:rPr>
          <w:sz w:val="28"/>
          <w:szCs w:val="28"/>
        </w:rPr>
        <w:t xml:space="preserve"> </w:t>
      </w:r>
      <w:r w:rsidR="005D41E1" w:rsidRPr="00FA10E9">
        <w:rPr>
          <w:b/>
          <w:sz w:val="28"/>
          <w:szCs w:val="28"/>
        </w:rPr>
        <w:t>повторных</w:t>
      </w:r>
      <w:r w:rsidR="005D41E1" w:rsidRPr="00FA10E9">
        <w:rPr>
          <w:sz w:val="28"/>
          <w:szCs w:val="28"/>
        </w:rPr>
        <w:t xml:space="preserve"> </w:t>
      </w:r>
      <w:r w:rsidR="005D41E1" w:rsidRPr="00FA10E9">
        <w:rPr>
          <w:b/>
          <w:sz w:val="28"/>
          <w:szCs w:val="28"/>
        </w:rPr>
        <w:t>обращений</w:t>
      </w:r>
      <w:r w:rsidR="00311A0E">
        <w:rPr>
          <w:b/>
          <w:sz w:val="28"/>
          <w:szCs w:val="28"/>
        </w:rPr>
        <w:t xml:space="preserve"> ( 14 </w:t>
      </w:r>
      <w:proofErr w:type="spellStart"/>
      <w:proofErr w:type="gramStart"/>
      <w:r w:rsidR="00311A0E">
        <w:rPr>
          <w:b/>
          <w:sz w:val="28"/>
          <w:szCs w:val="28"/>
        </w:rPr>
        <w:t>обр</w:t>
      </w:r>
      <w:proofErr w:type="spellEnd"/>
      <w:proofErr w:type="gramEnd"/>
      <w:r w:rsidR="00311A0E">
        <w:rPr>
          <w:b/>
          <w:sz w:val="28"/>
          <w:szCs w:val="28"/>
        </w:rPr>
        <w:t xml:space="preserve">),  </w:t>
      </w:r>
      <w:r w:rsidR="005D41E1" w:rsidRPr="00FA10E9">
        <w:rPr>
          <w:sz w:val="28"/>
          <w:szCs w:val="28"/>
        </w:rPr>
        <w:t xml:space="preserve"> </w:t>
      </w:r>
      <w:r w:rsidR="0010548E" w:rsidRPr="00FA10E9">
        <w:rPr>
          <w:sz w:val="28"/>
          <w:szCs w:val="28"/>
        </w:rPr>
        <w:t xml:space="preserve">в </w:t>
      </w:r>
      <w:r w:rsidRPr="00FA10E9">
        <w:rPr>
          <w:sz w:val="28"/>
          <w:szCs w:val="28"/>
        </w:rPr>
        <w:t>1</w:t>
      </w:r>
      <w:r w:rsidR="005D41E1" w:rsidRPr="00FA10E9">
        <w:rPr>
          <w:sz w:val="28"/>
          <w:szCs w:val="28"/>
        </w:rPr>
        <w:t xml:space="preserve"> кв. 202</w:t>
      </w:r>
      <w:r w:rsidR="00FA10E9" w:rsidRPr="00FA10E9">
        <w:rPr>
          <w:sz w:val="28"/>
          <w:szCs w:val="28"/>
        </w:rPr>
        <w:t>3</w:t>
      </w:r>
      <w:r w:rsidR="00AF57E5" w:rsidRPr="00FA10E9">
        <w:rPr>
          <w:sz w:val="28"/>
          <w:szCs w:val="28"/>
        </w:rPr>
        <w:t xml:space="preserve"> </w:t>
      </w:r>
      <w:r w:rsidR="005D41E1" w:rsidRPr="00FA10E9">
        <w:rPr>
          <w:sz w:val="28"/>
          <w:szCs w:val="28"/>
        </w:rPr>
        <w:t xml:space="preserve"> г. – </w:t>
      </w:r>
      <w:r w:rsidR="00FA10E9" w:rsidRPr="00FA10E9">
        <w:rPr>
          <w:sz w:val="28"/>
          <w:szCs w:val="28"/>
        </w:rPr>
        <w:t>25</w:t>
      </w:r>
      <w:r w:rsidR="00021FDE" w:rsidRPr="00FA10E9">
        <w:rPr>
          <w:sz w:val="28"/>
          <w:szCs w:val="28"/>
        </w:rPr>
        <w:t xml:space="preserve"> </w:t>
      </w:r>
      <w:r w:rsidR="0010548E" w:rsidRPr="00FA10E9">
        <w:rPr>
          <w:sz w:val="28"/>
          <w:szCs w:val="28"/>
        </w:rPr>
        <w:t>(</w:t>
      </w:r>
      <w:r w:rsidRPr="00FA10E9">
        <w:rPr>
          <w:sz w:val="28"/>
          <w:szCs w:val="28"/>
        </w:rPr>
        <w:t>1</w:t>
      </w:r>
      <w:r w:rsidR="005D41E1" w:rsidRPr="00FA10E9">
        <w:rPr>
          <w:sz w:val="28"/>
          <w:szCs w:val="28"/>
        </w:rPr>
        <w:t xml:space="preserve"> кв. 20</w:t>
      </w:r>
      <w:r w:rsidRPr="00FA10E9">
        <w:rPr>
          <w:sz w:val="28"/>
          <w:szCs w:val="28"/>
        </w:rPr>
        <w:t>2</w:t>
      </w:r>
      <w:r w:rsidR="00FA10E9" w:rsidRPr="00FA10E9">
        <w:rPr>
          <w:sz w:val="28"/>
          <w:szCs w:val="28"/>
        </w:rPr>
        <w:t>2</w:t>
      </w:r>
      <w:r w:rsidR="005D41E1" w:rsidRPr="00FA10E9">
        <w:rPr>
          <w:sz w:val="28"/>
          <w:szCs w:val="28"/>
        </w:rPr>
        <w:t xml:space="preserve"> г. – </w:t>
      </w:r>
      <w:r w:rsidR="00FA10E9" w:rsidRPr="00FA10E9">
        <w:rPr>
          <w:sz w:val="28"/>
          <w:szCs w:val="28"/>
        </w:rPr>
        <w:t>39</w:t>
      </w:r>
      <w:r w:rsidR="001D7139">
        <w:rPr>
          <w:sz w:val="28"/>
          <w:szCs w:val="28"/>
        </w:rPr>
        <w:t>).</w:t>
      </w:r>
    </w:p>
    <w:p w:rsidR="007840CA" w:rsidRPr="00A251CC" w:rsidRDefault="007A772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A251CC">
        <w:rPr>
          <w:sz w:val="28"/>
          <w:szCs w:val="28"/>
        </w:rPr>
        <w:t>В основном</w:t>
      </w:r>
      <w:r w:rsidR="003D1AB9" w:rsidRPr="00A251CC">
        <w:rPr>
          <w:sz w:val="28"/>
          <w:szCs w:val="28"/>
        </w:rPr>
        <w:t xml:space="preserve"> повторные обращения </w:t>
      </w:r>
      <w:r w:rsidR="00414BBC" w:rsidRPr="007679B3">
        <w:rPr>
          <w:sz w:val="28"/>
          <w:szCs w:val="28"/>
        </w:rPr>
        <w:t>поступ</w:t>
      </w:r>
      <w:r w:rsidR="003D1AB9" w:rsidRPr="007679B3">
        <w:rPr>
          <w:sz w:val="28"/>
          <w:szCs w:val="28"/>
        </w:rPr>
        <w:t>а</w:t>
      </w:r>
      <w:r w:rsidR="00414BBC" w:rsidRPr="007679B3">
        <w:rPr>
          <w:sz w:val="28"/>
          <w:szCs w:val="28"/>
        </w:rPr>
        <w:t xml:space="preserve">ли по </w:t>
      </w:r>
      <w:r w:rsidR="003D1AB9" w:rsidRPr="007679B3">
        <w:rPr>
          <w:sz w:val="28"/>
          <w:szCs w:val="28"/>
        </w:rPr>
        <w:t>вопросам ЖКХ</w:t>
      </w:r>
      <w:r w:rsidRPr="007679B3">
        <w:rPr>
          <w:sz w:val="28"/>
          <w:szCs w:val="28"/>
        </w:rPr>
        <w:t xml:space="preserve"> (</w:t>
      </w:r>
      <w:r w:rsidR="007679B3" w:rsidRPr="007679B3">
        <w:rPr>
          <w:sz w:val="28"/>
          <w:szCs w:val="28"/>
        </w:rPr>
        <w:t>обслуживание общественного транспорта</w:t>
      </w:r>
      <w:r w:rsidR="006121C4" w:rsidRPr="007679B3">
        <w:rPr>
          <w:sz w:val="28"/>
          <w:szCs w:val="28"/>
        </w:rPr>
        <w:t>,</w:t>
      </w:r>
      <w:r w:rsidRPr="007679B3">
        <w:rPr>
          <w:sz w:val="28"/>
          <w:szCs w:val="28"/>
        </w:rPr>
        <w:t xml:space="preserve"> </w:t>
      </w:r>
      <w:r w:rsidR="00DB6439" w:rsidRPr="007679B3">
        <w:rPr>
          <w:sz w:val="28"/>
          <w:szCs w:val="28"/>
        </w:rPr>
        <w:t xml:space="preserve"> </w:t>
      </w:r>
      <w:r w:rsidR="00DB6439" w:rsidRPr="003F49F4">
        <w:rPr>
          <w:sz w:val="28"/>
          <w:szCs w:val="28"/>
        </w:rPr>
        <w:t>уборка снега</w:t>
      </w:r>
      <w:r w:rsidR="007679B3">
        <w:rPr>
          <w:sz w:val="28"/>
          <w:szCs w:val="28"/>
        </w:rPr>
        <w:t xml:space="preserve">, благоустройство территории </w:t>
      </w:r>
      <w:r w:rsidRPr="003F49F4">
        <w:rPr>
          <w:sz w:val="28"/>
          <w:szCs w:val="28"/>
        </w:rPr>
        <w:t>и т.д.)</w:t>
      </w:r>
      <w:r w:rsidR="006121C4" w:rsidRPr="003F49F4">
        <w:rPr>
          <w:sz w:val="28"/>
          <w:szCs w:val="28"/>
        </w:rPr>
        <w:t xml:space="preserve">. </w:t>
      </w:r>
      <w:r w:rsidR="006D2D52" w:rsidRPr="00A251CC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A251CC">
        <w:rPr>
          <w:sz w:val="28"/>
          <w:szCs w:val="28"/>
        </w:rPr>
        <w:t xml:space="preserve"> следующих</w:t>
      </w:r>
      <w:r w:rsidR="006D2D52" w:rsidRPr="00A251CC">
        <w:rPr>
          <w:sz w:val="28"/>
          <w:szCs w:val="28"/>
        </w:rPr>
        <w:t>:</w:t>
      </w:r>
    </w:p>
    <w:p w:rsidR="00585320" w:rsidRPr="003F49F4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3F49F4">
        <w:rPr>
          <w:sz w:val="28"/>
          <w:szCs w:val="28"/>
        </w:rPr>
        <w:t>-</w:t>
      </w:r>
      <w:r w:rsidR="007D478D" w:rsidRPr="003F49F4">
        <w:rPr>
          <w:sz w:val="28"/>
          <w:szCs w:val="28"/>
        </w:rPr>
        <w:t xml:space="preserve"> </w:t>
      </w:r>
      <w:r w:rsidR="003F49F4" w:rsidRPr="003F49F4">
        <w:rPr>
          <w:sz w:val="28"/>
          <w:szCs w:val="28"/>
        </w:rPr>
        <w:t xml:space="preserve">Могилев </w:t>
      </w:r>
      <w:proofErr w:type="spellStart"/>
      <w:r w:rsidR="003F49F4" w:rsidRPr="003F49F4">
        <w:rPr>
          <w:sz w:val="28"/>
          <w:szCs w:val="28"/>
        </w:rPr>
        <w:t>А.Г.</w:t>
      </w:r>
      <w:r w:rsidR="00585320" w:rsidRPr="003F49F4">
        <w:rPr>
          <w:sz w:val="28"/>
          <w:szCs w:val="28"/>
        </w:rPr>
        <w:t>по</w:t>
      </w:r>
      <w:proofErr w:type="spellEnd"/>
      <w:r w:rsidR="00585320" w:rsidRPr="003F49F4">
        <w:rPr>
          <w:sz w:val="28"/>
          <w:szCs w:val="28"/>
        </w:rPr>
        <w:t xml:space="preserve"> </w:t>
      </w:r>
      <w:r w:rsidR="003F49F4" w:rsidRPr="003F49F4">
        <w:rPr>
          <w:sz w:val="28"/>
          <w:szCs w:val="28"/>
        </w:rPr>
        <w:t xml:space="preserve">замене лифтов на </w:t>
      </w:r>
      <w:proofErr w:type="spellStart"/>
      <w:r w:rsidR="003F49F4" w:rsidRPr="003F49F4">
        <w:rPr>
          <w:sz w:val="28"/>
          <w:szCs w:val="28"/>
        </w:rPr>
        <w:t>пр</w:t>
      </w:r>
      <w:proofErr w:type="gramStart"/>
      <w:r w:rsidR="003F49F4" w:rsidRPr="003F49F4">
        <w:rPr>
          <w:sz w:val="28"/>
          <w:szCs w:val="28"/>
        </w:rPr>
        <w:t>.Т</w:t>
      </w:r>
      <w:proofErr w:type="gramEnd"/>
      <w:r w:rsidR="003F49F4" w:rsidRPr="003F49F4">
        <w:rPr>
          <w:sz w:val="28"/>
          <w:szCs w:val="28"/>
        </w:rPr>
        <w:t>ракторостроителей</w:t>
      </w:r>
      <w:proofErr w:type="spellEnd"/>
      <w:r w:rsidR="003F49F4" w:rsidRPr="003F49F4">
        <w:rPr>
          <w:sz w:val="28"/>
          <w:szCs w:val="28"/>
        </w:rPr>
        <w:t xml:space="preserve"> д.39</w:t>
      </w:r>
      <w:r w:rsidR="00BC4F2E" w:rsidRPr="003F49F4">
        <w:rPr>
          <w:sz w:val="28"/>
          <w:szCs w:val="28"/>
        </w:rPr>
        <w:t xml:space="preserve"> (</w:t>
      </w:r>
      <w:r w:rsidR="003F49F4" w:rsidRPr="003F49F4">
        <w:rPr>
          <w:sz w:val="28"/>
          <w:szCs w:val="28"/>
        </w:rPr>
        <w:t>2</w:t>
      </w:r>
      <w:r w:rsidR="00585320" w:rsidRPr="003F49F4">
        <w:rPr>
          <w:sz w:val="28"/>
          <w:szCs w:val="28"/>
        </w:rPr>
        <w:t>)</w:t>
      </w:r>
      <w:r w:rsidR="006121C4" w:rsidRPr="003F49F4">
        <w:rPr>
          <w:sz w:val="28"/>
          <w:szCs w:val="28"/>
        </w:rPr>
        <w:t>;</w:t>
      </w:r>
    </w:p>
    <w:p w:rsidR="006121C4" w:rsidRPr="008100C4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3F49F4">
        <w:rPr>
          <w:sz w:val="28"/>
          <w:szCs w:val="28"/>
        </w:rPr>
        <w:t>-</w:t>
      </w:r>
      <w:r w:rsidR="00D56EE6" w:rsidRPr="003F49F4">
        <w:rPr>
          <w:sz w:val="28"/>
          <w:szCs w:val="28"/>
        </w:rPr>
        <w:t xml:space="preserve"> Коробко Г.П.</w:t>
      </w:r>
      <w:r w:rsidRPr="003F49F4">
        <w:rPr>
          <w:sz w:val="28"/>
          <w:szCs w:val="28"/>
        </w:rPr>
        <w:t xml:space="preserve"> </w:t>
      </w:r>
      <w:r w:rsidR="003F49F4" w:rsidRPr="003F49F4">
        <w:rPr>
          <w:sz w:val="28"/>
          <w:szCs w:val="28"/>
        </w:rPr>
        <w:t xml:space="preserve">благоустройство тротуара </w:t>
      </w:r>
      <w:r w:rsidR="008100C4" w:rsidRPr="008100C4">
        <w:rPr>
          <w:color w:val="333333"/>
          <w:sz w:val="28"/>
          <w:szCs w:val="28"/>
          <w:shd w:val="clear" w:color="auto" w:fill="FFFFFF"/>
        </w:rPr>
        <w:t xml:space="preserve">на </w:t>
      </w:r>
      <w:proofErr w:type="spellStart"/>
      <w:proofErr w:type="gramStart"/>
      <w:r w:rsidR="008100C4" w:rsidRPr="008100C4">
        <w:rPr>
          <w:color w:val="333333"/>
          <w:sz w:val="28"/>
          <w:szCs w:val="28"/>
          <w:shd w:val="clear" w:color="auto" w:fill="FFFFFF"/>
        </w:rPr>
        <w:t>ул</w:t>
      </w:r>
      <w:proofErr w:type="spellEnd"/>
      <w:proofErr w:type="gramEnd"/>
      <w:r w:rsidR="008100C4" w:rsidRPr="008100C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100C4" w:rsidRPr="008100C4">
        <w:rPr>
          <w:color w:val="333333"/>
          <w:sz w:val="28"/>
          <w:szCs w:val="28"/>
          <w:shd w:val="clear" w:color="auto" w:fill="FFFFFF"/>
        </w:rPr>
        <w:t>Б.Хмельницкого</w:t>
      </w:r>
      <w:proofErr w:type="spellEnd"/>
      <w:r w:rsidR="008100C4" w:rsidRPr="008100C4">
        <w:rPr>
          <w:color w:val="333333"/>
          <w:sz w:val="28"/>
          <w:szCs w:val="28"/>
          <w:shd w:val="clear" w:color="auto" w:fill="FFFFFF"/>
        </w:rPr>
        <w:t xml:space="preserve"> , Суворова, Короленко ,Коммунальная слобода</w:t>
      </w:r>
      <w:r w:rsidR="00D56EE6" w:rsidRPr="008100C4">
        <w:rPr>
          <w:sz w:val="28"/>
          <w:szCs w:val="28"/>
        </w:rPr>
        <w:t xml:space="preserve"> </w:t>
      </w:r>
      <w:r w:rsidRPr="008100C4">
        <w:rPr>
          <w:sz w:val="28"/>
          <w:szCs w:val="28"/>
        </w:rPr>
        <w:t>(</w:t>
      </w:r>
      <w:r w:rsidR="003F49F4" w:rsidRPr="008100C4">
        <w:rPr>
          <w:sz w:val="28"/>
          <w:szCs w:val="28"/>
        </w:rPr>
        <w:t>7</w:t>
      </w:r>
      <w:r w:rsidRPr="008100C4">
        <w:rPr>
          <w:sz w:val="28"/>
          <w:szCs w:val="28"/>
        </w:rPr>
        <w:t>)</w:t>
      </w:r>
      <w:r w:rsidR="006121C4" w:rsidRPr="008100C4">
        <w:rPr>
          <w:sz w:val="28"/>
          <w:szCs w:val="28"/>
        </w:rPr>
        <w:t>;</w:t>
      </w:r>
    </w:p>
    <w:p w:rsidR="00CE62CF" w:rsidRPr="00B1686E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B1686E">
        <w:rPr>
          <w:sz w:val="28"/>
          <w:szCs w:val="28"/>
        </w:rPr>
        <w:t xml:space="preserve">Поступление повторных обращений связаны с </w:t>
      </w:r>
      <w:r w:rsidR="000C5D66" w:rsidRPr="00B1686E">
        <w:rPr>
          <w:sz w:val="28"/>
          <w:szCs w:val="28"/>
        </w:rPr>
        <w:t>тем,</w:t>
      </w:r>
      <w:r w:rsidRPr="00B1686E">
        <w:rPr>
          <w:sz w:val="28"/>
          <w:szCs w:val="28"/>
        </w:rPr>
        <w:t xml:space="preserve"> что </w:t>
      </w:r>
      <w:r w:rsidR="000C5D66" w:rsidRPr="00B1686E">
        <w:rPr>
          <w:sz w:val="28"/>
          <w:szCs w:val="28"/>
        </w:rPr>
        <w:t>граждане</w:t>
      </w:r>
      <w:r w:rsidRPr="00B1686E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B1686E">
        <w:rPr>
          <w:sz w:val="28"/>
          <w:szCs w:val="28"/>
        </w:rPr>
        <w:t>, которые в</w:t>
      </w:r>
      <w:r w:rsidR="000212C4" w:rsidRPr="00B1686E">
        <w:rPr>
          <w:sz w:val="28"/>
          <w:szCs w:val="28"/>
        </w:rPr>
        <w:t xml:space="preserve">последствии направляются </w:t>
      </w:r>
      <w:r w:rsidR="00A415DA" w:rsidRPr="00B1686E">
        <w:rPr>
          <w:sz w:val="28"/>
          <w:szCs w:val="28"/>
        </w:rPr>
        <w:t>в администрацию города</w:t>
      </w:r>
      <w:r w:rsidR="00F97438" w:rsidRPr="00B1686E">
        <w:rPr>
          <w:sz w:val="28"/>
          <w:szCs w:val="28"/>
        </w:rPr>
        <w:t xml:space="preserve">. </w:t>
      </w:r>
    </w:p>
    <w:p w:rsidR="00247000" w:rsidRDefault="007E5B21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К</w:t>
      </w:r>
      <w:r w:rsidR="005D41E1" w:rsidRPr="008966F7">
        <w:rPr>
          <w:sz w:val="28"/>
          <w:szCs w:val="28"/>
        </w:rPr>
        <w:t>оличеств</w:t>
      </w:r>
      <w:r w:rsidR="004F61BD" w:rsidRPr="008966F7">
        <w:rPr>
          <w:sz w:val="28"/>
          <w:szCs w:val="28"/>
        </w:rPr>
        <w:t>а</w:t>
      </w:r>
      <w:r w:rsidR="005D41E1" w:rsidRPr="008966F7">
        <w:rPr>
          <w:sz w:val="28"/>
          <w:szCs w:val="28"/>
        </w:rPr>
        <w:t xml:space="preserve"> </w:t>
      </w:r>
      <w:r w:rsidR="005D41E1" w:rsidRPr="008966F7">
        <w:rPr>
          <w:b/>
          <w:sz w:val="28"/>
          <w:szCs w:val="28"/>
        </w:rPr>
        <w:t>коллективных обращений</w:t>
      </w:r>
      <w:r>
        <w:rPr>
          <w:b/>
          <w:sz w:val="28"/>
          <w:szCs w:val="28"/>
        </w:rPr>
        <w:t xml:space="preserve"> </w:t>
      </w:r>
      <w:r w:rsidRPr="007E5B21">
        <w:rPr>
          <w:sz w:val="28"/>
          <w:szCs w:val="28"/>
        </w:rPr>
        <w:t>на уровне прошлого года</w:t>
      </w:r>
      <w:r>
        <w:rPr>
          <w:b/>
          <w:sz w:val="28"/>
          <w:szCs w:val="28"/>
        </w:rPr>
        <w:t xml:space="preserve"> </w:t>
      </w:r>
      <w:r w:rsidR="00351E47" w:rsidRPr="008966F7">
        <w:rPr>
          <w:sz w:val="28"/>
          <w:szCs w:val="28"/>
        </w:rPr>
        <w:t xml:space="preserve"> </w:t>
      </w:r>
      <w:r w:rsidR="0010548E" w:rsidRPr="008966F7">
        <w:rPr>
          <w:sz w:val="28"/>
          <w:szCs w:val="28"/>
        </w:rPr>
        <w:t xml:space="preserve">в </w:t>
      </w:r>
      <w:r w:rsidR="004F61BD" w:rsidRPr="008966F7">
        <w:rPr>
          <w:sz w:val="28"/>
          <w:szCs w:val="28"/>
        </w:rPr>
        <w:t>1</w:t>
      </w:r>
      <w:r w:rsidR="00555279" w:rsidRPr="008966F7">
        <w:rPr>
          <w:sz w:val="28"/>
          <w:szCs w:val="28"/>
        </w:rPr>
        <w:t xml:space="preserve"> кв. </w:t>
      </w:r>
      <w:r w:rsidR="00351E47" w:rsidRPr="008966F7">
        <w:rPr>
          <w:sz w:val="28"/>
          <w:szCs w:val="28"/>
        </w:rPr>
        <w:t>2</w:t>
      </w:r>
      <w:r w:rsidR="00555279" w:rsidRPr="008966F7">
        <w:rPr>
          <w:sz w:val="28"/>
          <w:szCs w:val="28"/>
        </w:rPr>
        <w:t>02</w:t>
      </w:r>
      <w:r w:rsidR="008966F7" w:rsidRPr="008966F7">
        <w:rPr>
          <w:sz w:val="28"/>
          <w:szCs w:val="28"/>
        </w:rPr>
        <w:t>3</w:t>
      </w:r>
      <w:r w:rsidR="00555279" w:rsidRPr="008966F7">
        <w:rPr>
          <w:sz w:val="28"/>
          <w:szCs w:val="28"/>
        </w:rPr>
        <w:t xml:space="preserve"> г.- </w:t>
      </w:r>
      <w:r w:rsidR="008966F7" w:rsidRPr="008966F7">
        <w:rPr>
          <w:sz w:val="28"/>
          <w:szCs w:val="28"/>
        </w:rPr>
        <w:t>57</w:t>
      </w:r>
      <w:r w:rsidR="0010548E" w:rsidRPr="008966F7">
        <w:rPr>
          <w:sz w:val="28"/>
          <w:szCs w:val="28"/>
        </w:rPr>
        <w:t xml:space="preserve"> </w:t>
      </w:r>
      <w:r w:rsidR="00351E47" w:rsidRPr="008966F7">
        <w:rPr>
          <w:sz w:val="28"/>
          <w:szCs w:val="28"/>
        </w:rPr>
        <w:t>(</w:t>
      </w:r>
      <w:r w:rsidR="004F61BD" w:rsidRPr="008966F7">
        <w:rPr>
          <w:sz w:val="28"/>
          <w:szCs w:val="28"/>
        </w:rPr>
        <w:t>1</w:t>
      </w:r>
      <w:r w:rsidR="00351E47" w:rsidRPr="008966F7">
        <w:rPr>
          <w:sz w:val="28"/>
          <w:szCs w:val="28"/>
        </w:rPr>
        <w:t> </w:t>
      </w:r>
      <w:r w:rsidR="005D41E1" w:rsidRPr="008966F7">
        <w:rPr>
          <w:sz w:val="28"/>
          <w:szCs w:val="28"/>
        </w:rPr>
        <w:t>кв. 20</w:t>
      </w:r>
      <w:r w:rsidR="004F61BD" w:rsidRPr="008966F7">
        <w:rPr>
          <w:sz w:val="28"/>
          <w:szCs w:val="28"/>
        </w:rPr>
        <w:t>2</w:t>
      </w:r>
      <w:r w:rsidR="008966F7" w:rsidRPr="008966F7">
        <w:rPr>
          <w:sz w:val="28"/>
          <w:szCs w:val="28"/>
        </w:rPr>
        <w:t>2</w:t>
      </w:r>
      <w:r w:rsidR="005D41E1" w:rsidRPr="008966F7">
        <w:rPr>
          <w:sz w:val="28"/>
          <w:szCs w:val="28"/>
        </w:rPr>
        <w:t xml:space="preserve"> г. – </w:t>
      </w:r>
      <w:r w:rsidR="008966F7" w:rsidRPr="008966F7">
        <w:rPr>
          <w:sz w:val="28"/>
          <w:szCs w:val="28"/>
        </w:rPr>
        <w:t>55</w:t>
      </w:r>
      <w:r w:rsidR="005F1B5A">
        <w:rPr>
          <w:sz w:val="28"/>
          <w:szCs w:val="28"/>
        </w:rPr>
        <w:t>).</w:t>
      </w:r>
      <w:r w:rsidR="00C10193" w:rsidRPr="008966F7">
        <w:rPr>
          <w:sz w:val="28"/>
          <w:szCs w:val="28"/>
        </w:rPr>
        <w:t xml:space="preserve"> </w:t>
      </w:r>
    </w:p>
    <w:p w:rsidR="009C07DF" w:rsidRPr="00E81B0D" w:rsidRDefault="00247000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>
        <w:rPr>
          <w:sz w:val="28"/>
          <w:szCs w:val="28"/>
        </w:rPr>
        <w:t>По следующим темам</w:t>
      </w:r>
      <w:r w:rsidR="00555279" w:rsidRPr="008966F7">
        <w:rPr>
          <w:sz w:val="28"/>
          <w:szCs w:val="28"/>
        </w:rPr>
        <w:t>:</w:t>
      </w:r>
    </w:p>
    <w:p w:rsidR="0006217A" w:rsidRPr="005F1B5A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5F1B5A">
        <w:rPr>
          <w:sz w:val="28"/>
          <w:szCs w:val="28"/>
        </w:rPr>
        <w:t>- </w:t>
      </w:r>
      <w:r w:rsidR="00443399" w:rsidRPr="005F1B5A">
        <w:rPr>
          <w:sz w:val="28"/>
          <w:szCs w:val="28"/>
        </w:rPr>
        <w:t>о прекращении проведения аукциона на право заключения договора аренд</w:t>
      </w:r>
      <w:r w:rsidR="00247000">
        <w:rPr>
          <w:sz w:val="28"/>
          <w:szCs w:val="28"/>
        </w:rPr>
        <w:t>ы земельного участка и о запрещении строительства</w:t>
      </w:r>
      <w:r w:rsidR="00443399" w:rsidRPr="005F1B5A">
        <w:rPr>
          <w:sz w:val="28"/>
          <w:szCs w:val="28"/>
        </w:rPr>
        <w:t xml:space="preserve"> крематория;</w:t>
      </w:r>
    </w:p>
    <w:p w:rsidR="00513337" w:rsidRDefault="00C750D8" w:rsidP="00443399">
      <w:pPr>
        <w:pStyle w:val="a5"/>
        <w:spacing w:line="259" w:lineRule="auto"/>
        <w:ind w:firstLine="539"/>
        <w:rPr>
          <w:sz w:val="28"/>
          <w:szCs w:val="28"/>
        </w:rPr>
      </w:pPr>
      <w:r w:rsidRPr="005F1B5A">
        <w:rPr>
          <w:sz w:val="28"/>
          <w:szCs w:val="28"/>
        </w:rPr>
        <w:lastRenderedPageBreak/>
        <w:t xml:space="preserve">- </w:t>
      </w:r>
      <w:r w:rsidR="00443399" w:rsidRPr="005F1B5A">
        <w:rPr>
          <w:sz w:val="28"/>
          <w:szCs w:val="28"/>
        </w:rPr>
        <w:t xml:space="preserve">жители </w:t>
      </w:r>
      <w:proofErr w:type="spellStart"/>
      <w:r w:rsidR="00443399" w:rsidRPr="005F1B5A">
        <w:rPr>
          <w:sz w:val="28"/>
          <w:szCs w:val="28"/>
        </w:rPr>
        <w:t>мкр</w:t>
      </w:r>
      <w:proofErr w:type="spellEnd"/>
      <w:r w:rsidR="00443399" w:rsidRPr="005F1B5A">
        <w:rPr>
          <w:sz w:val="28"/>
          <w:szCs w:val="28"/>
        </w:rPr>
        <w:t>.</w:t>
      </w:r>
      <w:r w:rsidR="00E94E2D">
        <w:rPr>
          <w:sz w:val="28"/>
          <w:szCs w:val="28"/>
        </w:rPr>
        <w:t xml:space="preserve"> </w:t>
      </w:r>
      <w:r w:rsidR="00F24FCA">
        <w:rPr>
          <w:sz w:val="28"/>
          <w:szCs w:val="28"/>
        </w:rPr>
        <w:t>»</w:t>
      </w:r>
      <w:r w:rsidR="005F1B5A" w:rsidRPr="005F1B5A">
        <w:rPr>
          <w:sz w:val="28"/>
          <w:szCs w:val="28"/>
        </w:rPr>
        <w:t>Университет</w:t>
      </w:r>
      <w:r w:rsidR="005F1B5A">
        <w:rPr>
          <w:sz w:val="28"/>
          <w:szCs w:val="28"/>
        </w:rPr>
        <w:t>-2</w:t>
      </w:r>
      <w:r w:rsidR="00F24FCA">
        <w:rPr>
          <w:sz w:val="28"/>
          <w:szCs w:val="28"/>
        </w:rPr>
        <w:t>»</w:t>
      </w:r>
      <w:r w:rsidR="005F1B5A">
        <w:rPr>
          <w:sz w:val="28"/>
          <w:szCs w:val="28"/>
        </w:rPr>
        <w:t xml:space="preserve"> </w:t>
      </w:r>
      <w:r w:rsidR="00F24FCA">
        <w:rPr>
          <w:sz w:val="28"/>
          <w:szCs w:val="28"/>
        </w:rPr>
        <w:t xml:space="preserve"> г. Чебоксары обеспокоены с установкой вышки сотовой связи и интернета</w:t>
      </w:r>
      <w:r w:rsidR="00443399" w:rsidRPr="005F1B5A">
        <w:rPr>
          <w:sz w:val="28"/>
          <w:szCs w:val="28"/>
        </w:rPr>
        <w:t xml:space="preserve"> </w:t>
      </w:r>
      <w:r w:rsidR="00E94E2D">
        <w:rPr>
          <w:sz w:val="28"/>
          <w:szCs w:val="28"/>
        </w:rPr>
        <w:t xml:space="preserve">возле </w:t>
      </w:r>
      <w:r w:rsidR="005F1B5A" w:rsidRPr="005F1B5A">
        <w:rPr>
          <w:sz w:val="28"/>
          <w:szCs w:val="28"/>
        </w:rPr>
        <w:t>дома</w:t>
      </w:r>
      <w:r w:rsidR="00F24FCA">
        <w:rPr>
          <w:sz w:val="28"/>
          <w:szCs w:val="28"/>
        </w:rPr>
        <w:t xml:space="preserve"> № 11 по </w:t>
      </w:r>
      <w:proofErr w:type="spellStart"/>
      <w:r w:rsidR="00F24FCA">
        <w:rPr>
          <w:sz w:val="28"/>
          <w:szCs w:val="28"/>
        </w:rPr>
        <w:t>ул</w:t>
      </w:r>
      <w:proofErr w:type="gramStart"/>
      <w:r w:rsidR="00F24FCA">
        <w:rPr>
          <w:sz w:val="28"/>
          <w:szCs w:val="28"/>
        </w:rPr>
        <w:t>.М</w:t>
      </w:r>
      <w:proofErr w:type="gramEnd"/>
      <w:r w:rsidR="00F24FCA">
        <w:rPr>
          <w:sz w:val="28"/>
          <w:szCs w:val="28"/>
        </w:rPr>
        <w:t>иначева</w:t>
      </w:r>
      <w:proofErr w:type="spellEnd"/>
      <w:r w:rsidR="00F24FCA">
        <w:rPr>
          <w:sz w:val="28"/>
          <w:szCs w:val="28"/>
        </w:rPr>
        <w:t xml:space="preserve"> рядом с де</w:t>
      </w:r>
      <w:r w:rsidR="005F1B5A" w:rsidRPr="005F1B5A">
        <w:rPr>
          <w:sz w:val="28"/>
          <w:szCs w:val="28"/>
        </w:rPr>
        <w:t>т</w:t>
      </w:r>
      <w:r w:rsidR="00F24FCA">
        <w:rPr>
          <w:sz w:val="28"/>
          <w:szCs w:val="28"/>
        </w:rPr>
        <w:t>с</w:t>
      </w:r>
      <w:r w:rsidR="005F1B5A" w:rsidRPr="005F1B5A">
        <w:rPr>
          <w:sz w:val="28"/>
          <w:szCs w:val="28"/>
        </w:rPr>
        <w:t>ким садом</w:t>
      </w:r>
      <w:r w:rsidR="00E94E2D">
        <w:rPr>
          <w:sz w:val="28"/>
          <w:szCs w:val="28"/>
        </w:rPr>
        <w:t>,</w:t>
      </w:r>
      <w:r w:rsidR="005F1B5A" w:rsidRPr="005F1B5A">
        <w:rPr>
          <w:sz w:val="28"/>
          <w:szCs w:val="28"/>
        </w:rPr>
        <w:t xml:space="preserve">  </w:t>
      </w:r>
      <w:r w:rsidR="00443399" w:rsidRPr="005F1B5A">
        <w:rPr>
          <w:sz w:val="28"/>
          <w:szCs w:val="28"/>
        </w:rPr>
        <w:t xml:space="preserve">просят </w:t>
      </w:r>
      <w:r w:rsidR="00F24FCA">
        <w:rPr>
          <w:sz w:val="28"/>
          <w:szCs w:val="28"/>
        </w:rPr>
        <w:t>демонтировать</w:t>
      </w:r>
      <w:r w:rsidR="005F1B5A">
        <w:rPr>
          <w:sz w:val="28"/>
          <w:szCs w:val="28"/>
        </w:rPr>
        <w:t>;</w:t>
      </w:r>
    </w:p>
    <w:p w:rsidR="005F1B5A" w:rsidRDefault="00F24FCA" w:rsidP="00443399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="005F1B5A">
        <w:rPr>
          <w:sz w:val="28"/>
          <w:szCs w:val="28"/>
        </w:rPr>
        <w:t xml:space="preserve"> сквер</w:t>
      </w:r>
      <w:r>
        <w:rPr>
          <w:sz w:val="28"/>
          <w:szCs w:val="28"/>
        </w:rPr>
        <w:t xml:space="preserve">ов им.50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ВЛКСМ </w:t>
      </w:r>
      <w:r w:rsidR="005F1B5A">
        <w:rPr>
          <w:sz w:val="28"/>
          <w:szCs w:val="28"/>
        </w:rPr>
        <w:t xml:space="preserve">и </w:t>
      </w:r>
      <w:proofErr w:type="spellStart"/>
      <w:r w:rsidR="005F1B5A">
        <w:rPr>
          <w:sz w:val="28"/>
          <w:szCs w:val="28"/>
        </w:rPr>
        <w:t>им.А.Платонова</w:t>
      </w:r>
      <w:proofErr w:type="spellEnd"/>
      <w:r>
        <w:rPr>
          <w:sz w:val="28"/>
          <w:szCs w:val="28"/>
        </w:rPr>
        <w:t>;</w:t>
      </w:r>
    </w:p>
    <w:p w:rsidR="00F7472A" w:rsidRPr="00E81B0D" w:rsidRDefault="00F24FCA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>
        <w:rPr>
          <w:sz w:val="28"/>
          <w:szCs w:val="28"/>
        </w:rPr>
        <w:t>На 4 обращения у</w:t>
      </w:r>
      <w:r w:rsidR="009922FC" w:rsidRPr="009922FC">
        <w:rPr>
          <w:sz w:val="28"/>
          <w:szCs w:val="28"/>
        </w:rPr>
        <w:t>величи</w:t>
      </w:r>
      <w:r w:rsidR="00741679" w:rsidRPr="009922FC">
        <w:rPr>
          <w:sz w:val="28"/>
          <w:szCs w:val="28"/>
        </w:rPr>
        <w:t xml:space="preserve">лось </w:t>
      </w:r>
      <w:r w:rsidR="00513337" w:rsidRPr="009922FC">
        <w:rPr>
          <w:sz w:val="28"/>
          <w:szCs w:val="28"/>
        </w:rPr>
        <w:t xml:space="preserve">количество </w:t>
      </w:r>
      <w:r w:rsidR="00513337" w:rsidRPr="009922FC">
        <w:rPr>
          <w:b/>
          <w:sz w:val="28"/>
          <w:szCs w:val="28"/>
        </w:rPr>
        <w:t>анонимных обращений</w:t>
      </w:r>
      <w:r w:rsidR="0022341A" w:rsidRPr="009922FC">
        <w:rPr>
          <w:sz w:val="28"/>
          <w:szCs w:val="28"/>
        </w:rPr>
        <w:t>, за отчетный период поступило</w:t>
      </w:r>
      <w:r w:rsidR="00F7472A" w:rsidRPr="00E81B0D">
        <w:rPr>
          <w:color w:val="FF0000"/>
          <w:sz w:val="28"/>
          <w:szCs w:val="28"/>
        </w:rPr>
        <w:t xml:space="preserve"> </w:t>
      </w:r>
      <w:r w:rsidR="009922FC" w:rsidRPr="009922FC">
        <w:rPr>
          <w:sz w:val="28"/>
          <w:szCs w:val="28"/>
        </w:rPr>
        <w:t>- 31</w:t>
      </w:r>
      <w:r w:rsidR="00F7472A" w:rsidRPr="009922FC">
        <w:rPr>
          <w:sz w:val="28"/>
          <w:szCs w:val="28"/>
        </w:rPr>
        <w:t xml:space="preserve"> (в 20</w:t>
      </w:r>
      <w:r w:rsidR="004F61BD" w:rsidRPr="009922FC">
        <w:rPr>
          <w:sz w:val="28"/>
          <w:szCs w:val="28"/>
        </w:rPr>
        <w:t>2</w:t>
      </w:r>
      <w:r w:rsidR="009922FC" w:rsidRPr="009922FC">
        <w:rPr>
          <w:sz w:val="28"/>
          <w:szCs w:val="28"/>
        </w:rPr>
        <w:t>2</w:t>
      </w:r>
      <w:r w:rsidR="00F7472A" w:rsidRPr="009922FC">
        <w:rPr>
          <w:sz w:val="28"/>
          <w:szCs w:val="28"/>
        </w:rPr>
        <w:t xml:space="preserve"> г. – </w:t>
      </w:r>
      <w:r w:rsidR="009922FC" w:rsidRPr="009922FC">
        <w:rPr>
          <w:sz w:val="28"/>
          <w:szCs w:val="28"/>
        </w:rPr>
        <w:t>27</w:t>
      </w:r>
      <w:r>
        <w:rPr>
          <w:sz w:val="28"/>
          <w:szCs w:val="28"/>
        </w:rPr>
        <w:t>):</w:t>
      </w:r>
    </w:p>
    <w:p w:rsidR="00F313B6" w:rsidRPr="000D6AD5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0D6AD5">
        <w:rPr>
          <w:sz w:val="28"/>
          <w:szCs w:val="28"/>
        </w:rPr>
        <w:t xml:space="preserve">- </w:t>
      </w:r>
      <w:r w:rsidR="000D6AD5" w:rsidRPr="000D6AD5">
        <w:rPr>
          <w:sz w:val="28"/>
          <w:szCs w:val="28"/>
        </w:rPr>
        <w:t xml:space="preserve">несоблюдение температурного режима в </w:t>
      </w:r>
      <w:r w:rsidR="00F24FCA">
        <w:rPr>
          <w:sz w:val="28"/>
          <w:szCs w:val="28"/>
        </w:rPr>
        <w:t xml:space="preserve">общеобразовательных школах (СОШ № 30 </w:t>
      </w:r>
      <w:proofErr w:type="spellStart"/>
      <w:r w:rsidR="00F24FCA">
        <w:rPr>
          <w:sz w:val="28"/>
          <w:szCs w:val="28"/>
        </w:rPr>
        <w:t>им.А.И.Трофимова</w:t>
      </w:r>
      <w:proofErr w:type="spellEnd"/>
      <w:r w:rsidR="00F24FCA">
        <w:rPr>
          <w:sz w:val="28"/>
          <w:szCs w:val="28"/>
        </w:rPr>
        <w:t>; СОШ № 22;  д/с № 178)</w:t>
      </w:r>
      <w:r w:rsidR="00F313B6" w:rsidRPr="000D6AD5">
        <w:rPr>
          <w:sz w:val="28"/>
          <w:szCs w:val="28"/>
        </w:rPr>
        <w:t>;</w:t>
      </w:r>
    </w:p>
    <w:p w:rsidR="009C0EB0" w:rsidRPr="000D6AD5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0D6AD5">
        <w:rPr>
          <w:sz w:val="28"/>
          <w:szCs w:val="28"/>
        </w:rPr>
        <w:t xml:space="preserve">- </w:t>
      </w:r>
      <w:r w:rsidR="000D6AD5" w:rsidRPr="000D6AD5">
        <w:rPr>
          <w:sz w:val="28"/>
          <w:szCs w:val="28"/>
        </w:rPr>
        <w:t>о ненадлежащей работы кафе «Сокол» по пр</w:t>
      </w:r>
      <w:proofErr w:type="gramStart"/>
      <w:r w:rsidR="000D6AD5" w:rsidRPr="000D6AD5">
        <w:rPr>
          <w:sz w:val="28"/>
          <w:szCs w:val="28"/>
        </w:rPr>
        <w:t>.Т</w:t>
      </w:r>
      <w:proofErr w:type="gramEnd"/>
      <w:r w:rsidR="000D6AD5" w:rsidRPr="000D6AD5">
        <w:rPr>
          <w:sz w:val="28"/>
          <w:szCs w:val="28"/>
        </w:rPr>
        <w:t xml:space="preserve">ракторостроителей,71 А </w:t>
      </w:r>
      <w:r w:rsidRPr="000D6AD5">
        <w:rPr>
          <w:sz w:val="28"/>
          <w:szCs w:val="28"/>
        </w:rPr>
        <w:t>;</w:t>
      </w:r>
    </w:p>
    <w:p w:rsidR="009C0EB0" w:rsidRPr="000D6AD5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 w:rsidRPr="000D6AD5">
        <w:rPr>
          <w:sz w:val="28"/>
          <w:szCs w:val="28"/>
        </w:rPr>
        <w:t xml:space="preserve">- </w:t>
      </w:r>
      <w:r w:rsidR="000D6AD5" w:rsidRPr="000D6AD5">
        <w:rPr>
          <w:sz w:val="28"/>
          <w:szCs w:val="28"/>
        </w:rPr>
        <w:t xml:space="preserve">вопросы </w:t>
      </w:r>
      <w:r w:rsidR="00CE11C2">
        <w:rPr>
          <w:sz w:val="28"/>
          <w:szCs w:val="28"/>
        </w:rPr>
        <w:t xml:space="preserve">обслуживания общественного </w:t>
      </w:r>
      <w:r w:rsidR="000D6AD5" w:rsidRPr="000D6AD5">
        <w:rPr>
          <w:sz w:val="28"/>
          <w:szCs w:val="28"/>
        </w:rPr>
        <w:t>транспорта</w:t>
      </w:r>
      <w:r w:rsidR="00E94E2D">
        <w:rPr>
          <w:sz w:val="28"/>
          <w:szCs w:val="28"/>
        </w:rPr>
        <w:t xml:space="preserve"> (</w:t>
      </w:r>
      <w:r w:rsidR="00CE11C2">
        <w:rPr>
          <w:sz w:val="28"/>
          <w:szCs w:val="28"/>
        </w:rPr>
        <w:t>несоблюдения</w:t>
      </w:r>
      <w:r w:rsidR="00E94E2D">
        <w:rPr>
          <w:sz w:val="28"/>
          <w:szCs w:val="28"/>
        </w:rPr>
        <w:t xml:space="preserve"> графика, </w:t>
      </w:r>
      <w:r w:rsidR="00CE11C2">
        <w:rPr>
          <w:sz w:val="28"/>
          <w:szCs w:val="28"/>
        </w:rPr>
        <w:t>интервала движения</w:t>
      </w:r>
      <w:r w:rsidR="00E94E2D">
        <w:rPr>
          <w:sz w:val="28"/>
          <w:szCs w:val="28"/>
        </w:rPr>
        <w:t xml:space="preserve"> и т.д.)</w:t>
      </w:r>
      <w:r w:rsidR="00CE11C2">
        <w:rPr>
          <w:sz w:val="28"/>
          <w:szCs w:val="28"/>
        </w:rPr>
        <w:t>.</w:t>
      </w:r>
    </w:p>
    <w:p w:rsidR="008921E0" w:rsidRPr="00E81B0D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E81B0D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B0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61B588" wp14:editId="597E175E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9922FC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99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CF04B2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о </w:t>
      </w:r>
      <w:r w:rsidR="00CF04B2" w:rsidRPr="00CF04B2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604358" w:rsidRPr="00CF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CE11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5B4A4D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ема граждан </w:t>
      </w:r>
      <w:r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 работе с обращениями граждан </w:t>
      </w:r>
      <w:r w:rsidR="00CE11C2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D4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11C2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личного  приема</w:t>
      </w:r>
      <w:r w:rsidR="005B4A4D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B4A4D" w:rsidRPr="005B4A4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241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личном приеме о</w:t>
      </w:r>
      <w:r w:rsidRPr="00CF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 содействие в реализации законных прав граждан и предоставлена консультативная помощь.</w:t>
      </w:r>
    </w:p>
    <w:p w:rsidR="00B805A0" w:rsidRPr="00D94E2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</w:t>
      </w:r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гражданах, обратившихся на личный приём, в указанное программное обеспечение. </w:t>
      </w:r>
    </w:p>
    <w:p w:rsidR="00B805A0" w:rsidRPr="004C1162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</w:t>
      </w:r>
      <w:r w:rsidRPr="00BD01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по март 20</w:t>
      </w:r>
      <w:r w:rsidR="003A0F8C" w:rsidRPr="00BD0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871" w:rsidRPr="00BD01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C1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053743" w:rsidRPr="004C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62" w:rsidRPr="004C11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C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805A0" w:rsidRPr="00E81B0D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</w:t>
      </w:r>
      <w:r w:rsidR="006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314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2023 своевременно предоставлено</w:t>
      </w:r>
      <w:r w:rsidRPr="0000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резидента Российской Федерации. Нарушений не допущено, замечаний не поступало</w:t>
      </w:r>
      <w:r w:rsidRPr="00E81B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805A0" w:rsidRPr="00E81B0D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 первом квартале текущего года проведены</w:t>
      </w:r>
      <w:r w:rsidRPr="00F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2A" w:rsidRPr="00F2492A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proofErr w:type="gramStart"/>
      <w:r w:rsidR="00F2492A" w:rsidRPr="00F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F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»:</w:t>
      </w:r>
    </w:p>
    <w:p w:rsidR="003932E1" w:rsidRPr="003932E1" w:rsidRDefault="003932E1" w:rsidP="003932E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января</w:t>
      </w:r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главы администрации г.  Чебоксары по вопросам ЖКХ - начальника управления ЖКХ, энергетики, транспорта и связи Федоров А.С. </w:t>
      </w:r>
    </w:p>
    <w:p w:rsidR="003932E1" w:rsidRPr="003932E1" w:rsidRDefault="003932E1" w:rsidP="003932E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</w:t>
      </w:r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</w:t>
      </w:r>
      <w:r w:rsidRPr="00393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932E1" w:rsidRPr="003932E1" w:rsidRDefault="003932E1" w:rsidP="003932E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февраля </w:t>
      </w:r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главы администрации г. Чебоксары – председателя </w:t>
      </w:r>
      <w:proofErr w:type="spellStart"/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а</w:t>
      </w:r>
      <w:proofErr w:type="spellEnd"/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 Ю.А.</w:t>
      </w:r>
    </w:p>
    <w:p w:rsidR="003932E1" w:rsidRPr="003932E1" w:rsidRDefault="003932E1" w:rsidP="003932E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марта</w:t>
      </w:r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 администрации города Чебоксары Спирина Д.В.</w:t>
      </w:r>
    </w:p>
    <w:p w:rsidR="00B805A0" w:rsidRPr="00267294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</w:t>
      </w:r>
      <w:r w:rsidRPr="0026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267294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951C63" w:rsidRPr="00CE121E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8F7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8F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CE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389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389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CE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79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3E4389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21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E121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21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CE121E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="006F649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CE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9E1E06" w:rsidRPr="00E81B0D" w:rsidRDefault="00F0596C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34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E63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  <w:r w:rsidR="006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E06" w:rsidRPr="00E81B0D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E1E06" w:rsidRPr="00E81B0D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0431A"/>
    <w:rsid w:val="000125B5"/>
    <w:rsid w:val="000212C4"/>
    <w:rsid w:val="00021846"/>
    <w:rsid w:val="00021FDE"/>
    <w:rsid w:val="000260A4"/>
    <w:rsid w:val="000340EE"/>
    <w:rsid w:val="00044DAA"/>
    <w:rsid w:val="000459D7"/>
    <w:rsid w:val="000516D0"/>
    <w:rsid w:val="00052DC5"/>
    <w:rsid w:val="00053743"/>
    <w:rsid w:val="00057B36"/>
    <w:rsid w:val="0006217A"/>
    <w:rsid w:val="00064B7D"/>
    <w:rsid w:val="00070816"/>
    <w:rsid w:val="00071B71"/>
    <w:rsid w:val="00076CB3"/>
    <w:rsid w:val="000855DD"/>
    <w:rsid w:val="00091D77"/>
    <w:rsid w:val="000A222C"/>
    <w:rsid w:val="000B63DC"/>
    <w:rsid w:val="000C0AE2"/>
    <w:rsid w:val="000C5D66"/>
    <w:rsid w:val="000D6A96"/>
    <w:rsid w:val="000D6AD5"/>
    <w:rsid w:val="000D7A12"/>
    <w:rsid w:val="000E7400"/>
    <w:rsid w:val="000F21C3"/>
    <w:rsid w:val="00102278"/>
    <w:rsid w:val="0010548E"/>
    <w:rsid w:val="00112A69"/>
    <w:rsid w:val="00114653"/>
    <w:rsid w:val="001240D7"/>
    <w:rsid w:val="00126A9B"/>
    <w:rsid w:val="00127F03"/>
    <w:rsid w:val="00143108"/>
    <w:rsid w:val="00143E27"/>
    <w:rsid w:val="00144168"/>
    <w:rsid w:val="00144195"/>
    <w:rsid w:val="00152999"/>
    <w:rsid w:val="00162EE6"/>
    <w:rsid w:val="00166275"/>
    <w:rsid w:val="001667FA"/>
    <w:rsid w:val="00182152"/>
    <w:rsid w:val="001A7FB7"/>
    <w:rsid w:val="001B6B17"/>
    <w:rsid w:val="001C2750"/>
    <w:rsid w:val="001D05C9"/>
    <w:rsid w:val="001D1575"/>
    <w:rsid w:val="001D7139"/>
    <w:rsid w:val="001E383F"/>
    <w:rsid w:val="00204997"/>
    <w:rsid w:val="00214ADB"/>
    <w:rsid w:val="00221403"/>
    <w:rsid w:val="0022341A"/>
    <w:rsid w:val="00223645"/>
    <w:rsid w:val="002325BD"/>
    <w:rsid w:val="002415FE"/>
    <w:rsid w:val="00243820"/>
    <w:rsid w:val="00247000"/>
    <w:rsid w:val="0026431E"/>
    <w:rsid w:val="00264749"/>
    <w:rsid w:val="00267294"/>
    <w:rsid w:val="00284F31"/>
    <w:rsid w:val="002853A2"/>
    <w:rsid w:val="00285A8A"/>
    <w:rsid w:val="002933EE"/>
    <w:rsid w:val="002959BF"/>
    <w:rsid w:val="00296137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1A0E"/>
    <w:rsid w:val="0031471E"/>
    <w:rsid w:val="00315A8B"/>
    <w:rsid w:val="00331748"/>
    <w:rsid w:val="00333BF7"/>
    <w:rsid w:val="0033725A"/>
    <w:rsid w:val="00337DD7"/>
    <w:rsid w:val="003404D6"/>
    <w:rsid w:val="00346DF7"/>
    <w:rsid w:val="00347582"/>
    <w:rsid w:val="00351689"/>
    <w:rsid w:val="00351E47"/>
    <w:rsid w:val="00351E6A"/>
    <w:rsid w:val="00354CD1"/>
    <w:rsid w:val="00375A61"/>
    <w:rsid w:val="00375EFE"/>
    <w:rsid w:val="003849B2"/>
    <w:rsid w:val="003854ED"/>
    <w:rsid w:val="00390002"/>
    <w:rsid w:val="00393120"/>
    <w:rsid w:val="003932E1"/>
    <w:rsid w:val="00393A6F"/>
    <w:rsid w:val="0039451E"/>
    <w:rsid w:val="003A0F8C"/>
    <w:rsid w:val="003D1AB9"/>
    <w:rsid w:val="003D2024"/>
    <w:rsid w:val="003D43E4"/>
    <w:rsid w:val="003D4B97"/>
    <w:rsid w:val="003E4389"/>
    <w:rsid w:val="003E6AB9"/>
    <w:rsid w:val="003E74DB"/>
    <w:rsid w:val="003F0D7C"/>
    <w:rsid w:val="003F4153"/>
    <w:rsid w:val="003F49F4"/>
    <w:rsid w:val="0040676C"/>
    <w:rsid w:val="00410804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77AF"/>
    <w:rsid w:val="00484AAB"/>
    <w:rsid w:val="00485D18"/>
    <w:rsid w:val="00487502"/>
    <w:rsid w:val="00487852"/>
    <w:rsid w:val="00490706"/>
    <w:rsid w:val="004A1EB3"/>
    <w:rsid w:val="004C1162"/>
    <w:rsid w:val="004D41CB"/>
    <w:rsid w:val="004D5C8B"/>
    <w:rsid w:val="004E0AD1"/>
    <w:rsid w:val="004E340F"/>
    <w:rsid w:val="004E3F29"/>
    <w:rsid w:val="004E3F47"/>
    <w:rsid w:val="004E41C1"/>
    <w:rsid w:val="004E6DAD"/>
    <w:rsid w:val="004F0F68"/>
    <w:rsid w:val="004F18EC"/>
    <w:rsid w:val="004F61BD"/>
    <w:rsid w:val="0050140B"/>
    <w:rsid w:val="0050152E"/>
    <w:rsid w:val="00513337"/>
    <w:rsid w:val="005158F7"/>
    <w:rsid w:val="00515FD6"/>
    <w:rsid w:val="00525C78"/>
    <w:rsid w:val="005369EF"/>
    <w:rsid w:val="0054413F"/>
    <w:rsid w:val="00546DD6"/>
    <w:rsid w:val="00555279"/>
    <w:rsid w:val="005662E1"/>
    <w:rsid w:val="00566FDA"/>
    <w:rsid w:val="0057621B"/>
    <w:rsid w:val="00580367"/>
    <w:rsid w:val="00585320"/>
    <w:rsid w:val="005875B7"/>
    <w:rsid w:val="0059393A"/>
    <w:rsid w:val="005978B5"/>
    <w:rsid w:val="005B21FF"/>
    <w:rsid w:val="005B4A4D"/>
    <w:rsid w:val="005B5B1A"/>
    <w:rsid w:val="005B643F"/>
    <w:rsid w:val="005C643E"/>
    <w:rsid w:val="005C7871"/>
    <w:rsid w:val="005D41E1"/>
    <w:rsid w:val="005F1B5A"/>
    <w:rsid w:val="005F238A"/>
    <w:rsid w:val="00604358"/>
    <w:rsid w:val="006121C4"/>
    <w:rsid w:val="006138BC"/>
    <w:rsid w:val="0061484A"/>
    <w:rsid w:val="00623DB8"/>
    <w:rsid w:val="006314FA"/>
    <w:rsid w:val="00633979"/>
    <w:rsid w:val="00640ABE"/>
    <w:rsid w:val="00645FD4"/>
    <w:rsid w:val="00655560"/>
    <w:rsid w:val="00667B3B"/>
    <w:rsid w:val="006909B8"/>
    <w:rsid w:val="006A14AA"/>
    <w:rsid w:val="006A5C4D"/>
    <w:rsid w:val="006A6F04"/>
    <w:rsid w:val="006B1B69"/>
    <w:rsid w:val="006B210F"/>
    <w:rsid w:val="006B7434"/>
    <w:rsid w:val="006D0965"/>
    <w:rsid w:val="006D2D52"/>
    <w:rsid w:val="006D6C2F"/>
    <w:rsid w:val="006F3E68"/>
    <w:rsid w:val="006F4D80"/>
    <w:rsid w:val="006F5E5A"/>
    <w:rsid w:val="006F649C"/>
    <w:rsid w:val="00700F06"/>
    <w:rsid w:val="00722EA0"/>
    <w:rsid w:val="00730827"/>
    <w:rsid w:val="00737A9D"/>
    <w:rsid w:val="00741679"/>
    <w:rsid w:val="00753601"/>
    <w:rsid w:val="00753A05"/>
    <w:rsid w:val="0076572F"/>
    <w:rsid w:val="00766A53"/>
    <w:rsid w:val="00767430"/>
    <w:rsid w:val="007679B3"/>
    <w:rsid w:val="007840CA"/>
    <w:rsid w:val="007841D4"/>
    <w:rsid w:val="00796023"/>
    <w:rsid w:val="007A2736"/>
    <w:rsid w:val="007A7722"/>
    <w:rsid w:val="007B37EE"/>
    <w:rsid w:val="007D478D"/>
    <w:rsid w:val="007D510C"/>
    <w:rsid w:val="007D600D"/>
    <w:rsid w:val="007E5B21"/>
    <w:rsid w:val="007E7B19"/>
    <w:rsid w:val="00800258"/>
    <w:rsid w:val="00800E47"/>
    <w:rsid w:val="008033EC"/>
    <w:rsid w:val="00806184"/>
    <w:rsid w:val="008100C4"/>
    <w:rsid w:val="00810D74"/>
    <w:rsid w:val="00821F98"/>
    <w:rsid w:val="00825200"/>
    <w:rsid w:val="00840AD0"/>
    <w:rsid w:val="008423B3"/>
    <w:rsid w:val="008439AA"/>
    <w:rsid w:val="00844FBC"/>
    <w:rsid w:val="00855F21"/>
    <w:rsid w:val="00860F41"/>
    <w:rsid w:val="00863EA8"/>
    <w:rsid w:val="008672C3"/>
    <w:rsid w:val="00884B5E"/>
    <w:rsid w:val="00886020"/>
    <w:rsid w:val="008921E0"/>
    <w:rsid w:val="00895602"/>
    <w:rsid w:val="008966F7"/>
    <w:rsid w:val="00897FB6"/>
    <w:rsid w:val="008A0AC4"/>
    <w:rsid w:val="008A1BF8"/>
    <w:rsid w:val="008A4264"/>
    <w:rsid w:val="008C367B"/>
    <w:rsid w:val="008C42D7"/>
    <w:rsid w:val="008D6CDE"/>
    <w:rsid w:val="008E1C41"/>
    <w:rsid w:val="008F7119"/>
    <w:rsid w:val="00905030"/>
    <w:rsid w:val="00905B82"/>
    <w:rsid w:val="00907477"/>
    <w:rsid w:val="00916895"/>
    <w:rsid w:val="00917F2F"/>
    <w:rsid w:val="00921764"/>
    <w:rsid w:val="00924756"/>
    <w:rsid w:val="009254E0"/>
    <w:rsid w:val="00925A05"/>
    <w:rsid w:val="00927BBB"/>
    <w:rsid w:val="00941954"/>
    <w:rsid w:val="00941A10"/>
    <w:rsid w:val="00941AB5"/>
    <w:rsid w:val="00951C63"/>
    <w:rsid w:val="009578CB"/>
    <w:rsid w:val="009602BF"/>
    <w:rsid w:val="0096045A"/>
    <w:rsid w:val="00961871"/>
    <w:rsid w:val="00961A98"/>
    <w:rsid w:val="00967089"/>
    <w:rsid w:val="0097704C"/>
    <w:rsid w:val="0097772C"/>
    <w:rsid w:val="009832D9"/>
    <w:rsid w:val="009856E9"/>
    <w:rsid w:val="009910B4"/>
    <w:rsid w:val="009922FC"/>
    <w:rsid w:val="009967BA"/>
    <w:rsid w:val="009A0114"/>
    <w:rsid w:val="009A36D8"/>
    <w:rsid w:val="009B23E5"/>
    <w:rsid w:val="009B2F63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0180E"/>
    <w:rsid w:val="00A106ED"/>
    <w:rsid w:val="00A128D3"/>
    <w:rsid w:val="00A1368E"/>
    <w:rsid w:val="00A239A1"/>
    <w:rsid w:val="00A251CC"/>
    <w:rsid w:val="00A25A17"/>
    <w:rsid w:val="00A329E5"/>
    <w:rsid w:val="00A415DA"/>
    <w:rsid w:val="00A44410"/>
    <w:rsid w:val="00A47C23"/>
    <w:rsid w:val="00A507A5"/>
    <w:rsid w:val="00A54B28"/>
    <w:rsid w:val="00A56EA8"/>
    <w:rsid w:val="00A576D8"/>
    <w:rsid w:val="00A60E1A"/>
    <w:rsid w:val="00A6685E"/>
    <w:rsid w:val="00A821A9"/>
    <w:rsid w:val="00A9020F"/>
    <w:rsid w:val="00A904F5"/>
    <w:rsid w:val="00A97192"/>
    <w:rsid w:val="00AA1408"/>
    <w:rsid w:val="00AA6E83"/>
    <w:rsid w:val="00AA7841"/>
    <w:rsid w:val="00AB38F6"/>
    <w:rsid w:val="00AB7373"/>
    <w:rsid w:val="00AB7B64"/>
    <w:rsid w:val="00AC0F7C"/>
    <w:rsid w:val="00AF57E5"/>
    <w:rsid w:val="00AF63A8"/>
    <w:rsid w:val="00B025F2"/>
    <w:rsid w:val="00B042A0"/>
    <w:rsid w:val="00B103D6"/>
    <w:rsid w:val="00B130A4"/>
    <w:rsid w:val="00B1686E"/>
    <w:rsid w:val="00B22F28"/>
    <w:rsid w:val="00B322DC"/>
    <w:rsid w:val="00B32A57"/>
    <w:rsid w:val="00B36B23"/>
    <w:rsid w:val="00B36BE7"/>
    <w:rsid w:val="00B42486"/>
    <w:rsid w:val="00B42FFC"/>
    <w:rsid w:val="00B43E30"/>
    <w:rsid w:val="00B541C4"/>
    <w:rsid w:val="00B57868"/>
    <w:rsid w:val="00B62CA8"/>
    <w:rsid w:val="00B66E47"/>
    <w:rsid w:val="00B75403"/>
    <w:rsid w:val="00B805A0"/>
    <w:rsid w:val="00B829D3"/>
    <w:rsid w:val="00B97058"/>
    <w:rsid w:val="00BA47B8"/>
    <w:rsid w:val="00BC3009"/>
    <w:rsid w:val="00BC4F2E"/>
    <w:rsid w:val="00BD0146"/>
    <w:rsid w:val="00BE7430"/>
    <w:rsid w:val="00BE7EA9"/>
    <w:rsid w:val="00BF0409"/>
    <w:rsid w:val="00C05DE0"/>
    <w:rsid w:val="00C10193"/>
    <w:rsid w:val="00C15C57"/>
    <w:rsid w:val="00C210A2"/>
    <w:rsid w:val="00C21554"/>
    <w:rsid w:val="00C27551"/>
    <w:rsid w:val="00C43571"/>
    <w:rsid w:val="00C6001F"/>
    <w:rsid w:val="00C614C1"/>
    <w:rsid w:val="00C679AA"/>
    <w:rsid w:val="00C750D8"/>
    <w:rsid w:val="00C75636"/>
    <w:rsid w:val="00C8224B"/>
    <w:rsid w:val="00C931CA"/>
    <w:rsid w:val="00C971B6"/>
    <w:rsid w:val="00CB46F4"/>
    <w:rsid w:val="00CB586E"/>
    <w:rsid w:val="00CD2CCE"/>
    <w:rsid w:val="00CE11C2"/>
    <w:rsid w:val="00CE121E"/>
    <w:rsid w:val="00CE2596"/>
    <w:rsid w:val="00CE3446"/>
    <w:rsid w:val="00CE62CF"/>
    <w:rsid w:val="00CF04B2"/>
    <w:rsid w:val="00CF4F15"/>
    <w:rsid w:val="00CF519A"/>
    <w:rsid w:val="00D00849"/>
    <w:rsid w:val="00D1487E"/>
    <w:rsid w:val="00D43858"/>
    <w:rsid w:val="00D54EE3"/>
    <w:rsid w:val="00D5590C"/>
    <w:rsid w:val="00D56EE6"/>
    <w:rsid w:val="00D63926"/>
    <w:rsid w:val="00D714C3"/>
    <w:rsid w:val="00D77EFB"/>
    <w:rsid w:val="00D84834"/>
    <w:rsid w:val="00D91FA8"/>
    <w:rsid w:val="00D93B17"/>
    <w:rsid w:val="00D94E29"/>
    <w:rsid w:val="00D97CD3"/>
    <w:rsid w:val="00DB41AC"/>
    <w:rsid w:val="00DB429F"/>
    <w:rsid w:val="00DB6439"/>
    <w:rsid w:val="00DB6F07"/>
    <w:rsid w:val="00DC0A90"/>
    <w:rsid w:val="00DC56B5"/>
    <w:rsid w:val="00DE16DD"/>
    <w:rsid w:val="00DE2578"/>
    <w:rsid w:val="00DE27A2"/>
    <w:rsid w:val="00DE45EA"/>
    <w:rsid w:val="00DE7836"/>
    <w:rsid w:val="00DF2D09"/>
    <w:rsid w:val="00DF3A40"/>
    <w:rsid w:val="00DF57A8"/>
    <w:rsid w:val="00E02980"/>
    <w:rsid w:val="00E047C7"/>
    <w:rsid w:val="00E054E8"/>
    <w:rsid w:val="00E111C3"/>
    <w:rsid w:val="00E1157B"/>
    <w:rsid w:val="00E13544"/>
    <w:rsid w:val="00E217DB"/>
    <w:rsid w:val="00E22D72"/>
    <w:rsid w:val="00E251F0"/>
    <w:rsid w:val="00E2759D"/>
    <w:rsid w:val="00E3563D"/>
    <w:rsid w:val="00E426CE"/>
    <w:rsid w:val="00E42B14"/>
    <w:rsid w:val="00E522DE"/>
    <w:rsid w:val="00E5287C"/>
    <w:rsid w:val="00E6347B"/>
    <w:rsid w:val="00E64035"/>
    <w:rsid w:val="00E64229"/>
    <w:rsid w:val="00E67DD9"/>
    <w:rsid w:val="00E72938"/>
    <w:rsid w:val="00E734FC"/>
    <w:rsid w:val="00E81B0D"/>
    <w:rsid w:val="00E84D5D"/>
    <w:rsid w:val="00E92ECB"/>
    <w:rsid w:val="00E94E2D"/>
    <w:rsid w:val="00EA73A8"/>
    <w:rsid w:val="00EB4098"/>
    <w:rsid w:val="00EC0000"/>
    <w:rsid w:val="00ED7743"/>
    <w:rsid w:val="00EE0BEE"/>
    <w:rsid w:val="00EE7500"/>
    <w:rsid w:val="00F0596C"/>
    <w:rsid w:val="00F1096B"/>
    <w:rsid w:val="00F11172"/>
    <w:rsid w:val="00F16402"/>
    <w:rsid w:val="00F2492A"/>
    <w:rsid w:val="00F24FCA"/>
    <w:rsid w:val="00F255DF"/>
    <w:rsid w:val="00F313B6"/>
    <w:rsid w:val="00F42B53"/>
    <w:rsid w:val="00F43D7F"/>
    <w:rsid w:val="00F5200D"/>
    <w:rsid w:val="00F70458"/>
    <w:rsid w:val="00F71352"/>
    <w:rsid w:val="00F7472A"/>
    <w:rsid w:val="00F80E81"/>
    <w:rsid w:val="00F8190F"/>
    <w:rsid w:val="00F84056"/>
    <w:rsid w:val="00F8555F"/>
    <w:rsid w:val="00F92A86"/>
    <w:rsid w:val="00F96AFD"/>
    <w:rsid w:val="00F97438"/>
    <w:rsid w:val="00FA10E9"/>
    <w:rsid w:val="00FB52E6"/>
    <w:rsid w:val="00FC3E6F"/>
    <w:rsid w:val="00FC4D01"/>
    <w:rsid w:val="00FE224E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99806384936919E-2"/>
          <c:y val="0.1852533596673532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81</c:v>
                </c:pt>
                <c:pt idx="1">
                  <c:v>404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</c:v>
                </c:pt>
                <c:pt idx="1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819584"/>
        <c:axId val="172821504"/>
        <c:axId val="0"/>
      </c:bar3DChart>
      <c:catAx>
        <c:axId val="17281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21504"/>
        <c:crosses val="autoZero"/>
        <c:auto val="1"/>
        <c:lblAlgn val="ctr"/>
        <c:lblOffset val="100"/>
        <c:noMultiLvlLbl val="0"/>
      </c:catAx>
      <c:valAx>
        <c:axId val="17282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2819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.84</c:v>
                </c:pt>
                <c:pt idx="1">
                  <c:v>15.49</c:v>
                </c:pt>
                <c:pt idx="2">
                  <c:v>8.77</c:v>
                </c:pt>
                <c:pt idx="3">
                  <c:v>5.26</c:v>
                </c:pt>
                <c:pt idx="4">
                  <c:v>1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.46</c:v>
                </c:pt>
                <c:pt idx="1">
                  <c:v>17.940000000000001</c:v>
                </c:pt>
                <c:pt idx="2">
                  <c:v>11.3</c:v>
                </c:pt>
                <c:pt idx="3">
                  <c:v>17.09</c:v>
                </c:pt>
                <c:pt idx="4">
                  <c:v>2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826688"/>
        <c:axId val="185262080"/>
        <c:axId val="0"/>
      </c:bar3DChart>
      <c:catAx>
        <c:axId val="1838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62080"/>
        <c:crosses val="autoZero"/>
        <c:auto val="1"/>
        <c:lblAlgn val="ctr"/>
        <c:lblOffset val="100"/>
        <c:noMultiLvlLbl val="0"/>
      </c:catAx>
      <c:valAx>
        <c:axId val="1852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8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02</c:v>
                </c:pt>
                <c:pt idx="1">
                  <c:v>23.78</c:v>
                </c:pt>
                <c:pt idx="2">
                  <c:v>29.12</c:v>
                </c:pt>
                <c:pt idx="3">
                  <c:v>4.67</c:v>
                </c:pt>
                <c:pt idx="4">
                  <c:v>3.09</c:v>
                </c:pt>
                <c:pt idx="5">
                  <c:v>5.12</c:v>
                </c:pt>
                <c:pt idx="6">
                  <c:v>3.16</c:v>
                </c:pt>
                <c:pt idx="7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2726051071"/>
          <c:y val="2.0622899844525804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25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5</c:v>
                </c:pt>
                <c:pt idx="1">
                  <c:v>39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9453440"/>
        <c:axId val="189455744"/>
        <c:axId val="0"/>
      </c:bar3DChart>
      <c:catAx>
        <c:axId val="1894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45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455744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453440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19C73E-A8CB-436D-94EE-DD7268E6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3</cp:lastModifiedBy>
  <cp:revision>2</cp:revision>
  <cp:lastPrinted>2023-04-12T13:14:00Z</cp:lastPrinted>
  <dcterms:created xsi:type="dcterms:W3CDTF">2023-04-12T13:55:00Z</dcterms:created>
  <dcterms:modified xsi:type="dcterms:W3CDTF">2023-04-12T13:55:00Z</dcterms:modified>
</cp:coreProperties>
</file>